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4FB" w:rsidRDefault="004B74FB" w:rsidP="004B74FB">
      <w:pPr>
        <w:spacing w:line="240" w:lineRule="auto"/>
        <w:rPr>
          <w:rFonts w:ascii="Arial Black" w:hAnsi="Arial Black" w:cstheme="minorHAnsi"/>
          <w:b/>
          <w:sz w:val="40"/>
          <w:szCs w:val="40"/>
        </w:rPr>
      </w:pPr>
      <w:bookmarkStart w:id="0" w:name="_GoBack"/>
      <w:bookmarkEnd w:id="0"/>
    </w:p>
    <w:p w:rsidR="00456DB9" w:rsidRPr="00100C7E" w:rsidRDefault="00456DB9" w:rsidP="004B74FB">
      <w:pPr>
        <w:spacing w:line="240" w:lineRule="auto"/>
        <w:ind w:left="1304" w:firstLine="1304"/>
        <w:rPr>
          <w:rFonts w:ascii="Arial Black" w:hAnsi="Arial Black" w:cstheme="minorHAnsi"/>
          <w:b/>
          <w:sz w:val="40"/>
          <w:szCs w:val="40"/>
        </w:rPr>
      </w:pPr>
      <w:r w:rsidRPr="00100C7E">
        <w:rPr>
          <w:rFonts w:ascii="Bookman Old Style" w:hAnsi="Bookman Old Style" w:cs="Calibri (Leipäteksti)"/>
          <w:b/>
          <w:i/>
          <w:noProof/>
          <w:color w:val="1F497D" w:themeColor="text2"/>
          <w:sz w:val="40"/>
          <w:szCs w:val="40"/>
          <w:lang w:eastAsia="fi-FI"/>
        </w:rPr>
        <w:drawing>
          <wp:anchor distT="0" distB="0" distL="114300" distR="114300" simplePos="0" relativeHeight="251660288" behindDoc="0" locked="0" layoutInCell="1" allowOverlap="1" wp14:anchorId="675E1DE1" wp14:editId="20AD39E6">
            <wp:simplePos x="0" y="0"/>
            <wp:positionH relativeFrom="page">
              <wp:posOffset>-209550</wp:posOffset>
            </wp:positionH>
            <wp:positionV relativeFrom="page">
              <wp:posOffset>-133350</wp:posOffset>
            </wp:positionV>
            <wp:extent cx="7915275" cy="5187103"/>
            <wp:effectExtent l="0" t="0" r="0" b="0"/>
            <wp:wrapTopAndBottom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imb-2125148_192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5275" cy="5187103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 w:cstheme="minorHAnsi"/>
          <w:b/>
          <w:sz w:val="40"/>
          <w:szCs w:val="40"/>
        </w:rPr>
        <w:t>MA</w:t>
      </w:r>
      <w:r w:rsidRPr="00100C7E">
        <w:rPr>
          <w:rFonts w:ascii="Arial Black" w:hAnsi="Arial Black" w:cstheme="minorHAnsi"/>
          <w:b/>
          <w:sz w:val="40"/>
          <w:szCs w:val="40"/>
        </w:rPr>
        <w:t xml:space="preserve"> </w:t>
      </w:r>
      <w:r>
        <w:rPr>
          <w:rFonts w:ascii="Arial Black" w:hAnsi="Arial Black" w:cstheme="minorHAnsi"/>
          <w:b/>
          <w:sz w:val="40"/>
          <w:szCs w:val="40"/>
        </w:rPr>
        <w:t>13</w:t>
      </w:r>
      <w:r w:rsidRPr="00100C7E">
        <w:rPr>
          <w:rFonts w:ascii="Arial Black" w:hAnsi="Arial Black" w:cstheme="minorHAnsi"/>
          <w:b/>
          <w:sz w:val="40"/>
          <w:szCs w:val="40"/>
        </w:rPr>
        <w:t>.</w:t>
      </w:r>
      <w:r>
        <w:rPr>
          <w:rFonts w:ascii="Arial Black" w:hAnsi="Arial Black" w:cstheme="minorHAnsi"/>
          <w:b/>
          <w:sz w:val="40"/>
          <w:szCs w:val="40"/>
        </w:rPr>
        <w:t>1.</w:t>
      </w:r>
      <w:r w:rsidRPr="00100C7E">
        <w:rPr>
          <w:rFonts w:ascii="Arial Black" w:hAnsi="Arial Black" w:cstheme="minorHAnsi"/>
          <w:b/>
          <w:sz w:val="40"/>
          <w:szCs w:val="40"/>
        </w:rPr>
        <w:t xml:space="preserve"> klo 1</w:t>
      </w:r>
      <w:r>
        <w:rPr>
          <w:rFonts w:ascii="Arial Black" w:hAnsi="Arial Black" w:cstheme="minorHAnsi"/>
          <w:b/>
          <w:sz w:val="40"/>
          <w:szCs w:val="40"/>
        </w:rPr>
        <w:t>7.30 - 20</w:t>
      </w:r>
    </w:p>
    <w:p w:rsidR="00CE2871" w:rsidRDefault="00456DB9" w:rsidP="004B74FB">
      <w:pPr>
        <w:spacing w:after="240" w:line="240" w:lineRule="auto"/>
        <w:jc w:val="center"/>
        <w:rPr>
          <w:rFonts w:ascii="Arial Black" w:hAnsi="Arial Black" w:cstheme="minorHAnsi"/>
          <w:b/>
          <w:sz w:val="32"/>
          <w:szCs w:val="32"/>
        </w:rPr>
      </w:pPr>
      <w:r>
        <w:rPr>
          <w:rFonts w:ascii="Arial Black" w:hAnsi="Arial Black" w:cstheme="minorHAnsi"/>
          <w:b/>
          <w:sz w:val="32"/>
          <w:szCs w:val="32"/>
        </w:rPr>
        <w:t xml:space="preserve">      Maariankatu 6 b:n takkatilat</w:t>
      </w:r>
      <w:r w:rsidR="00CE2871">
        <w:rPr>
          <w:rFonts w:ascii="Arial Black" w:hAnsi="Arial Black" w:cstheme="minorHAnsi"/>
          <w:b/>
          <w:sz w:val="32"/>
          <w:szCs w:val="32"/>
        </w:rPr>
        <w:t xml:space="preserve">, </w:t>
      </w:r>
    </w:p>
    <w:p w:rsidR="00456DB9" w:rsidRPr="00CE2871" w:rsidRDefault="00CE2871" w:rsidP="004B74FB">
      <w:pPr>
        <w:spacing w:after="240" w:line="240" w:lineRule="auto"/>
        <w:jc w:val="center"/>
        <w:rPr>
          <w:rFonts w:ascii="Arial Black" w:hAnsi="Arial Black" w:cstheme="minorHAnsi"/>
          <w:b/>
          <w:sz w:val="28"/>
          <w:szCs w:val="28"/>
        </w:rPr>
      </w:pPr>
      <w:r w:rsidRPr="00CE2871">
        <w:rPr>
          <w:rFonts w:ascii="Arial Black" w:hAnsi="Arial Black" w:cstheme="minorHAnsi"/>
          <w:b/>
          <w:sz w:val="28"/>
          <w:szCs w:val="28"/>
        </w:rPr>
        <w:t>opastus ovella</w:t>
      </w:r>
    </w:p>
    <w:p w:rsidR="00CE2871" w:rsidRDefault="003018B7" w:rsidP="004B74FB">
      <w:pPr>
        <w:spacing w:after="600" w:line="240" w:lineRule="auto"/>
        <w:jc w:val="center"/>
        <w:rPr>
          <w:rFonts w:ascii="Candara" w:hAnsi="Candara"/>
          <w:sz w:val="32"/>
          <w:szCs w:val="32"/>
        </w:rPr>
      </w:pPr>
      <w:r w:rsidRPr="004B74FB">
        <w:rPr>
          <w:rFonts w:ascii="Candara" w:hAnsi="Candara"/>
          <w:sz w:val="32"/>
          <w:szCs w:val="32"/>
        </w:rPr>
        <w:t>Tule tapaamaan toisia lapsensa tai puolisonsa menettäneitä miehiä</w:t>
      </w:r>
      <w:r w:rsidR="00456DB9" w:rsidRPr="004B74FB">
        <w:rPr>
          <w:rFonts w:ascii="Candara" w:hAnsi="Candara"/>
          <w:sz w:val="32"/>
          <w:szCs w:val="32"/>
        </w:rPr>
        <w:t xml:space="preserve">! </w:t>
      </w:r>
      <w:r w:rsidR="00CE2871">
        <w:rPr>
          <w:rFonts w:ascii="Candara" w:hAnsi="Candara"/>
          <w:sz w:val="32"/>
          <w:szCs w:val="32"/>
        </w:rPr>
        <w:t>Psykologi alustaa surusta ja siitä selviytymisestä, minkä lisäksi on luvassa keskustelua, pientä purtavaa sekä saunomista.</w:t>
      </w:r>
    </w:p>
    <w:p w:rsidR="00E62F19" w:rsidRPr="008D3D26" w:rsidRDefault="00CE2871" w:rsidP="004B74FB">
      <w:pPr>
        <w:spacing w:after="600" w:line="240" w:lineRule="auto"/>
        <w:jc w:val="center"/>
        <w:rPr>
          <w:rFonts w:ascii="Candara" w:hAnsi="Candara" w:cs="Times New Roman (Leipäteksti, m"/>
        </w:rPr>
      </w:pPr>
      <w:r>
        <w:rPr>
          <w:rFonts w:ascii="Candara" w:hAnsi="Candara"/>
          <w:sz w:val="32"/>
          <w:szCs w:val="32"/>
        </w:rPr>
        <w:t>Tila</w:t>
      </w:r>
      <w:r w:rsidR="00B82817">
        <w:rPr>
          <w:rFonts w:ascii="Candara" w:hAnsi="Candara"/>
          <w:sz w:val="32"/>
          <w:szCs w:val="32"/>
        </w:rPr>
        <w:t>isuus on suunnattu työikäisille.</w:t>
      </w:r>
      <w:r>
        <w:rPr>
          <w:rFonts w:ascii="Candara" w:hAnsi="Candara"/>
          <w:sz w:val="32"/>
          <w:szCs w:val="32"/>
        </w:rPr>
        <w:t xml:space="preserve"> Saatavil</w:t>
      </w:r>
      <w:r w:rsidR="00CB1927">
        <w:rPr>
          <w:rFonts w:ascii="Candara" w:hAnsi="Candara"/>
          <w:sz w:val="32"/>
          <w:szCs w:val="32"/>
        </w:rPr>
        <w:t xml:space="preserve">la on myös tietoa muista Turun </w:t>
      </w:r>
      <w:r>
        <w:rPr>
          <w:rFonts w:ascii="Candara" w:hAnsi="Candara"/>
          <w:sz w:val="32"/>
          <w:szCs w:val="32"/>
        </w:rPr>
        <w:t xml:space="preserve">seudulla järjestettävistä palveluista läheisen menettäneille. </w:t>
      </w:r>
    </w:p>
    <w:p w:rsidR="004B74FB" w:rsidRDefault="004B74FB" w:rsidP="00414B31">
      <w:pPr>
        <w:jc w:val="center"/>
        <w:rPr>
          <w:rFonts w:ascii="Candara" w:hAnsi="Candara" w:cs="Times New Roman (Leipäteksti, m"/>
          <w:sz w:val="24"/>
          <w:szCs w:val="24"/>
        </w:rPr>
      </w:pPr>
    </w:p>
    <w:p w:rsidR="005D768A" w:rsidRPr="00077BFA" w:rsidRDefault="00E62F19" w:rsidP="00414B31">
      <w:pPr>
        <w:jc w:val="center"/>
        <w:rPr>
          <w:rFonts w:ascii="Bookman Old Style" w:hAnsi="Bookman Old Style" w:cs="Times New Roman (Leipäteksti, m"/>
          <w:sz w:val="24"/>
          <w:szCs w:val="24"/>
        </w:rPr>
      </w:pPr>
      <w:r w:rsidRPr="008D3D26">
        <w:rPr>
          <w:rFonts w:ascii="Candara" w:hAnsi="Candara" w:cs="Times New Roman (Leipäteksti, m"/>
          <w:sz w:val="24"/>
          <w:szCs w:val="24"/>
        </w:rPr>
        <w:t>Lisätietoja: marja-liisa.suorlahti@turunkriisikeskus.fi tai p.044 4973 109</w:t>
      </w:r>
      <w:r w:rsidR="00077BFA" w:rsidRPr="008D3D26">
        <w:rPr>
          <w:rFonts w:ascii="Candara" w:hAnsi="Candara" w:cs="Times New Roman (Leipäteksti, m"/>
          <w:sz w:val="24"/>
          <w:szCs w:val="24"/>
        </w:rPr>
        <w:br/>
      </w:r>
      <w:r w:rsidR="00561A0A" w:rsidRPr="008D3D26">
        <w:rPr>
          <w:rFonts w:ascii="Candara" w:hAnsi="Candara" w:cs="Times New Roman (Leipäteksti, m"/>
        </w:rPr>
        <w:t>Tilaisuuden järjestä</w:t>
      </w:r>
      <w:r w:rsidRPr="008D3D26">
        <w:rPr>
          <w:rFonts w:ascii="Candara" w:hAnsi="Candara" w:cs="Times New Roman (Leipäteksti, m"/>
        </w:rPr>
        <w:t>vät</w:t>
      </w:r>
      <w:r w:rsidR="00561A0A" w:rsidRPr="008D3D26">
        <w:rPr>
          <w:rFonts w:ascii="Candara" w:hAnsi="Candara" w:cs="Times New Roman (Leipäteksti, m"/>
        </w:rPr>
        <w:t xml:space="preserve"> </w:t>
      </w:r>
      <w:r w:rsidR="004A5C98" w:rsidRPr="008D3D26">
        <w:rPr>
          <w:rFonts w:ascii="Candara" w:hAnsi="Candara" w:cs="Times New Roman (Leipäteksti, m"/>
        </w:rPr>
        <w:t>Lounais-Suomen Mielenterveysseuran Feeniks-työ, Tur</w:t>
      </w:r>
      <w:r w:rsidR="00175C14" w:rsidRPr="008D3D26">
        <w:rPr>
          <w:rFonts w:ascii="Candara" w:hAnsi="Candara" w:cs="Times New Roman (Leipäteksti, m"/>
        </w:rPr>
        <w:t xml:space="preserve">un ja Kaarinan seurakuntayhtymä </w:t>
      </w:r>
      <w:r w:rsidR="00D24F21" w:rsidRPr="008D3D26">
        <w:rPr>
          <w:rFonts w:ascii="Candara" w:hAnsi="Candara" w:cs="Times New Roman (Leipäteksti, m"/>
        </w:rPr>
        <w:t>sekä</w:t>
      </w:r>
      <w:r w:rsidR="00175C14" w:rsidRPr="008D3D26">
        <w:rPr>
          <w:rFonts w:ascii="Candara" w:hAnsi="Candara" w:cs="Times New Roman (Leipäteksti, m"/>
        </w:rPr>
        <w:t xml:space="preserve"> Turun nuorten leskien vertaisryhmä</w:t>
      </w:r>
      <w:r w:rsidR="004A5C98" w:rsidRPr="008D3D26">
        <w:rPr>
          <w:rFonts w:ascii="Candara" w:hAnsi="Candara" w:cs="Times New Roman (Leipäteksti, m"/>
        </w:rPr>
        <w:t>.</w:t>
      </w:r>
    </w:p>
    <w:sectPr w:rsidR="005D768A" w:rsidRPr="00077BFA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(Leipäteksti)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 (Leipäteksti, m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B429E"/>
    <w:multiLevelType w:val="hybridMultilevel"/>
    <w:tmpl w:val="5350A4AA"/>
    <w:lvl w:ilvl="0" w:tplc="786C499C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435461"/>
    <w:multiLevelType w:val="hybridMultilevel"/>
    <w:tmpl w:val="73C4A840"/>
    <w:lvl w:ilvl="0" w:tplc="4F32BCE0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Calibri (Leipäteksti)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C98"/>
    <w:rsid w:val="000203A6"/>
    <w:rsid w:val="0003673E"/>
    <w:rsid w:val="00077BFA"/>
    <w:rsid w:val="000A3EE8"/>
    <w:rsid w:val="000B54B0"/>
    <w:rsid w:val="000B73EB"/>
    <w:rsid w:val="000E3793"/>
    <w:rsid w:val="00100C7E"/>
    <w:rsid w:val="001635BC"/>
    <w:rsid w:val="00175C14"/>
    <w:rsid w:val="001A7619"/>
    <w:rsid w:val="001B15C1"/>
    <w:rsid w:val="001D28EC"/>
    <w:rsid w:val="00224E5F"/>
    <w:rsid w:val="00261DD4"/>
    <w:rsid w:val="002A2795"/>
    <w:rsid w:val="002C1322"/>
    <w:rsid w:val="003018B7"/>
    <w:rsid w:val="00330BC6"/>
    <w:rsid w:val="003422BF"/>
    <w:rsid w:val="003611BE"/>
    <w:rsid w:val="003A6D84"/>
    <w:rsid w:val="003F52C4"/>
    <w:rsid w:val="00414B31"/>
    <w:rsid w:val="00435628"/>
    <w:rsid w:val="00456DB9"/>
    <w:rsid w:val="004A0F7A"/>
    <w:rsid w:val="004A5C98"/>
    <w:rsid w:val="004B74FB"/>
    <w:rsid w:val="00512E69"/>
    <w:rsid w:val="00561A0A"/>
    <w:rsid w:val="005D768A"/>
    <w:rsid w:val="005E6420"/>
    <w:rsid w:val="00616093"/>
    <w:rsid w:val="00680237"/>
    <w:rsid w:val="00717844"/>
    <w:rsid w:val="00722B8B"/>
    <w:rsid w:val="00787CCD"/>
    <w:rsid w:val="007C144F"/>
    <w:rsid w:val="007F76EB"/>
    <w:rsid w:val="0084408D"/>
    <w:rsid w:val="00851925"/>
    <w:rsid w:val="008875B7"/>
    <w:rsid w:val="008D3D26"/>
    <w:rsid w:val="009029F4"/>
    <w:rsid w:val="00917130"/>
    <w:rsid w:val="00942AAD"/>
    <w:rsid w:val="00987143"/>
    <w:rsid w:val="009B6AC4"/>
    <w:rsid w:val="00A35BF1"/>
    <w:rsid w:val="00A50277"/>
    <w:rsid w:val="00A5664D"/>
    <w:rsid w:val="00AA3B0F"/>
    <w:rsid w:val="00AB29E4"/>
    <w:rsid w:val="00AB7922"/>
    <w:rsid w:val="00B0019F"/>
    <w:rsid w:val="00B27756"/>
    <w:rsid w:val="00B82817"/>
    <w:rsid w:val="00B96216"/>
    <w:rsid w:val="00BB0BDD"/>
    <w:rsid w:val="00BE7AA6"/>
    <w:rsid w:val="00BF59BB"/>
    <w:rsid w:val="00C143C3"/>
    <w:rsid w:val="00C556F5"/>
    <w:rsid w:val="00C70669"/>
    <w:rsid w:val="00CA5F8A"/>
    <w:rsid w:val="00CB1927"/>
    <w:rsid w:val="00CB3BE2"/>
    <w:rsid w:val="00CE2871"/>
    <w:rsid w:val="00CF67BA"/>
    <w:rsid w:val="00D24F21"/>
    <w:rsid w:val="00D40EA7"/>
    <w:rsid w:val="00D47C4D"/>
    <w:rsid w:val="00DE0CE6"/>
    <w:rsid w:val="00DE29D6"/>
    <w:rsid w:val="00E62F19"/>
    <w:rsid w:val="00EE3716"/>
    <w:rsid w:val="00EF0D9E"/>
    <w:rsid w:val="00F01AE4"/>
    <w:rsid w:val="00F84020"/>
    <w:rsid w:val="00FD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A5C98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A50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50277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F84020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5D768A"/>
    <w:rPr>
      <w:color w:val="0000FF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5D768A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A5C98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A50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50277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F84020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5D768A"/>
    <w:rPr>
      <w:color w:val="0000FF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5D768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E3390-2B19-4B18-919E-D91D6EEE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riisikeskus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a-Liisa</dc:creator>
  <cp:lastModifiedBy>admin</cp:lastModifiedBy>
  <cp:revision>2</cp:revision>
  <cp:lastPrinted>2019-12-02T11:52:00Z</cp:lastPrinted>
  <dcterms:created xsi:type="dcterms:W3CDTF">2019-12-12T10:59:00Z</dcterms:created>
  <dcterms:modified xsi:type="dcterms:W3CDTF">2019-12-12T10:59:00Z</dcterms:modified>
</cp:coreProperties>
</file>